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E7" w:rsidRPr="00F87E10" w:rsidRDefault="007774E7" w:rsidP="00F87E10">
      <w:pPr>
        <w:ind w:right="-1"/>
        <w:jc w:val="center"/>
        <w:rPr>
          <w:sz w:val="28"/>
          <w:szCs w:val="28"/>
        </w:rPr>
      </w:pPr>
      <w:r w:rsidRPr="00F87E10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4E7" w:rsidRPr="00F87E10" w:rsidRDefault="007774E7" w:rsidP="00F87E10">
      <w:pPr>
        <w:ind w:right="-1"/>
        <w:jc w:val="center"/>
        <w:rPr>
          <w:sz w:val="28"/>
          <w:szCs w:val="28"/>
        </w:rPr>
      </w:pPr>
    </w:p>
    <w:p w:rsidR="007774E7" w:rsidRPr="00F87E10" w:rsidRDefault="00F87E10" w:rsidP="00F87E1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7774E7" w:rsidRPr="00F87E10">
        <w:rPr>
          <w:sz w:val="28"/>
          <w:szCs w:val="28"/>
        </w:rPr>
        <w:t xml:space="preserve"> ГОРОДСКОГО ОКРУГА ЭЛЕКТРОСТАЛЬ</w:t>
      </w:r>
    </w:p>
    <w:p w:rsidR="007774E7" w:rsidRPr="00F87E10" w:rsidRDefault="007774E7" w:rsidP="00F87E10">
      <w:pPr>
        <w:ind w:right="-1"/>
        <w:jc w:val="center"/>
        <w:rPr>
          <w:sz w:val="28"/>
          <w:szCs w:val="28"/>
        </w:rPr>
      </w:pPr>
    </w:p>
    <w:p w:rsidR="007774E7" w:rsidRPr="00F87E10" w:rsidRDefault="00F87E10" w:rsidP="00F87E1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774E7" w:rsidRPr="00F87E10">
        <w:rPr>
          <w:sz w:val="28"/>
          <w:szCs w:val="28"/>
        </w:rPr>
        <w:t>ОБЛАСТИ</w:t>
      </w:r>
    </w:p>
    <w:p w:rsidR="007774E7" w:rsidRPr="00F87E10" w:rsidRDefault="007774E7" w:rsidP="00F87E10">
      <w:pPr>
        <w:ind w:right="-1"/>
        <w:jc w:val="center"/>
        <w:rPr>
          <w:sz w:val="28"/>
          <w:szCs w:val="28"/>
        </w:rPr>
      </w:pPr>
    </w:p>
    <w:p w:rsidR="007774E7" w:rsidRPr="00F87E10" w:rsidRDefault="007774E7" w:rsidP="007774E7">
      <w:pPr>
        <w:ind w:right="-1"/>
        <w:jc w:val="center"/>
        <w:rPr>
          <w:sz w:val="44"/>
          <w:szCs w:val="44"/>
        </w:rPr>
      </w:pPr>
      <w:bookmarkStart w:id="0" w:name="_GoBack"/>
      <w:r w:rsidRPr="00F87E10">
        <w:rPr>
          <w:sz w:val="44"/>
          <w:szCs w:val="44"/>
        </w:rPr>
        <w:t>ПОСТАНОВЛЕНИЕ</w:t>
      </w:r>
    </w:p>
    <w:p w:rsidR="007774E7" w:rsidRPr="00F87E10" w:rsidRDefault="007774E7" w:rsidP="007774E7">
      <w:pPr>
        <w:ind w:right="-1"/>
        <w:jc w:val="center"/>
        <w:rPr>
          <w:sz w:val="44"/>
          <w:szCs w:val="44"/>
        </w:rPr>
      </w:pPr>
    </w:p>
    <w:p w:rsidR="00F87E10" w:rsidRDefault="00F87E10" w:rsidP="00F87E10">
      <w:pPr>
        <w:jc w:val="center"/>
      </w:pPr>
      <w:r>
        <w:t>09.02.2022</w:t>
      </w:r>
      <w:r>
        <w:t xml:space="preserve"> № </w:t>
      </w:r>
      <w:r w:rsidRPr="009B42DE">
        <w:t>126/2</w:t>
      </w:r>
    </w:p>
    <w:p w:rsidR="00F87E10" w:rsidRDefault="00F87E10" w:rsidP="00F87E10">
      <w:pPr>
        <w:ind w:right="-851"/>
      </w:pPr>
    </w:p>
    <w:p w:rsidR="009C4F65" w:rsidRPr="00537687" w:rsidRDefault="009C4F65" w:rsidP="009C4F65">
      <w:pPr>
        <w:jc w:val="both"/>
      </w:pPr>
    </w:p>
    <w:p w:rsidR="00EC2962" w:rsidRDefault="00B97F86" w:rsidP="00335A03">
      <w:pPr>
        <w:tabs>
          <w:tab w:val="left" w:pos="0"/>
        </w:tabs>
        <w:spacing w:line="240" w:lineRule="exact"/>
        <w:jc w:val="center"/>
      </w:pPr>
      <w:r w:rsidRPr="009D1197">
        <w:t xml:space="preserve">О </w:t>
      </w:r>
      <w:r w:rsidR="00BB164F">
        <w:t>признании утратившим силу</w:t>
      </w:r>
      <w:r w:rsidR="00B93FD3">
        <w:t xml:space="preserve"> </w:t>
      </w:r>
      <w:r w:rsidR="004B5B3D">
        <w:t>постановлени</w:t>
      </w:r>
      <w:r w:rsidR="00A935C4">
        <w:t>я</w:t>
      </w:r>
      <w:r w:rsidR="00EC2962">
        <w:t xml:space="preserve"> Администрации</w:t>
      </w:r>
    </w:p>
    <w:p w:rsidR="00670E6F" w:rsidRDefault="004B5B3D" w:rsidP="004D4950">
      <w:pPr>
        <w:tabs>
          <w:tab w:val="left" w:pos="0"/>
        </w:tabs>
        <w:spacing w:line="240" w:lineRule="exact"/>
        <w:jc w:val="center"/>
      </w:pPr>
      <w:r>
        <w:t xml:space="preserve">городского округа </w:t>
      </w:r>
      <w:r w:rsidR="004D4950">
        <w:t>Электросталь Московской области</w:t>
      </w:r>
      <w:bookmarkEnd w:id="0"/>
    </w:p>
    <w:p w:rsidR="004D4950" w:rsidRDefault="004D4950" w:rsidP="00F87E10">
      <w:pPr>
        <w:tabs>
          <w:tab w:val="left" w:pos="0"/>
        </w:tabs>
        <w:spacing w:line="240" w:lineRule="exact"/>
      </w:pPr>
    </w:p>
    <w:p w:rsidR="00F87E10" w:rsidRDefault="00F87E10" w:rsidP="00F87E10">
      <w:pPr>
        <w:tabs>
          <w:tab w:val="left" w:pos="0"/>
        </w:tabs>
        <w:spacing w:line="240" w:lineRule="exact"/>
      </w:pPr>
    </w:p>
    <w:p w:rsidR="00B97F86" w:rsidRPr="009D1197" w:rsidRDefault="00EC2962" w:rsidP="00B93FD3">
      <w:pPr>
        <w:ind w:firstLine="709"/>
        <w:jc w:val="both"/>
      </w:pPr>
      <w:r>
        <w:t xml:space="preserve">В </w:t>
      </w:r>
      <w:r w:rsidR="00E9314A">
        <w:t xml:space="preserve">соответствии с </w:t>
      </w:r>
      <w:r>
        <w:t>П</w:t>
      </w:r>
      <w:r w:rsidRPr="00BB00EC">
        <w:t>орядк</w:t>
      </w:r>
      <w:r w:rsidR="00E9314A">
        <w:t>ом</w:t>
      </w:r>
      <w:r w:rsidRPr="00BB00EC">
        <w:t xml:space="preserve"> </w:t>
      </w:r>
      <w:r>
        <w:t>установления цен на услуги (работы) муниципальных предприятий и учреждений в городском округе Электросталь Московской области</w:t>
      </w:r>
      <w:r w:rsidR="00B97F86" w:rsidRPr="00B6062F">
        <w:t>,</w:t>
      </w:r>
      <w:r w:rsidR="00E9314A">
        <w:t xml:space="preserve"> утвержденным </w:t>
      </w:r>
      <w:r w:rsidR="00E9314A" w:rsidRPr="00BB00EC">
        <w:t xml:space="preserve">решением Совета депутатов городского округа Электросталь Московской области от </w:t>
      </w:r>
      <w:r w:rsidR="00E9314A">
        <w:t xml:space="preserve">05.08.2020 № 444/75, </w:t>
      </w:r>
      <w:r w:rsidR="001674B2">
        <w:t>приказ</w:t>
      </w:r>
      <w:r w:rsidR="00A935C4">
        <w:t>ом</w:t>
      </w:r>
      <w:r w:rsidR="00014035">
        <w:t xml:space="preserve"> Управления по физической культуре и спорту Администрации городского округа Электросталь Московской области </w:t>
      </w:r>
      <w:r w:rsidR="00670E6F">
        <w:t>от 27.12.2021 №</w:t>
      </w:r>
      <w:r w:rsidR="00B93FD3">
        <w:t xml:space="preserve"> </w:t>
      </w:r>
      <w:r w:rsidR="00670E6F">
        <w:t>71</w:t>
      </w:r>
      <w:r w:rsidR="00670E6F" w:rsidRPr="00972FD7">
        <w:t xml:space="preserve"> </w:t>
      </w:r>
      <w:r w:rsidR="00670E6F">
        <w:t xml:space="preserve">«Об установлении цен на платные услуги, предоставляемые </w:t>
      </w:r>
      <w:r w:rsidR="00B93FD3" w:rsidRPr="00B93FD3">
        <w:t xml:space="preserve">муниципальным бюджетным учреждением </w:t>
      </w:r>
      <w:r w:rsidR="00670E6F">
        <w:t>«Спортивная школа</w:t>
      </w:r>
      <w:r w:rsidR="00C57D6E">
        <w:t xml:space="preserve"> Олимпийского резерва по игровым видам спорта</w:t>
      </w:r>
      <w:r w:rsidR="00670E6F">
        <w:t xml:space="preserve"> «Электросталь»</w:t>
      </w:r>
      <w:r w:rsidR="00014035">
        <w:t xml:space="preserve"> </w:t>
      </w:r>
      <w:r w:rsidR="00B97F86" w:rsidRPr="00B6062F">
        <w:t>Администрация городского</w:t>
      </w:r>
      <w:r w:rsidR="00B97F86" w:rsidRPr="009D1197">
        <w:t xml:space="preserve"> округа Электросталь Московской области ПОСТАНОВЛЯЕТ:</w:t>
      </w:r>
    </w:p>
    <w:p w:rsidR="00A15BD1" w:rsidRPr="00A15BD1" w:rsidRDefault="00B97F86" w:rsidP="00B93FD3">
      <w:pPr>
        <w:ind w:firstLine="709"/>
        <w:jc w:val="both"/>
      </w:pPr>
      <w:r>
        <w:t xml:space="preserve">1. </w:t>
      </w:r>
      <w:r w:rsidR="00EC2962" w:rsidRPr="00BB00EC">
        <w:t xml:space="preserve">Признать утратившим силу постановление Администрации городского округа </w:t>
      </w:r>
      <w:r w:rsidR="005A526E" w:rsidRPr="00BB00EC">
        <w:t>Электросталь Московской области</w:t>
      </w:r>
      <w:r w:rsidR="00512926">
        <w:t xml:space="preserve"> </w:t>
      </w:r>
      <w:r w:rsidR="00C57D6E">
        <w:t xml:space="preserve">от </w:t>
      </w:r>
      <w:r w:rsidR="00A935C4">
        <w:t>21.09.2018 № 864/9</w:t>
      </w:r>
      <w:r w:rsidR="00C57D6E" w:rsidRPr="00BB00EC">
        <w:t xml:space="preserve"> </w:t>
      </w:r>
      <w:r w:rsidR="00C57D6E">
        <w:t>«</w:t>
      </w:r>
      <w:r w:rsidR="00A935C4">
        <w:t>О внесении изменения в постановление Администрации городского округа Электросталь Московской области от 05.06.2018 № 504/6 «</w:t>
      </w:r>
      <w:r w:rsidR="00C57D6E">
        <w:t>Об установлении цен на платные услуги, предос</w:t>
      </w:r>
      <w:r w:rsidR="001674B2">
        <w:t>тавляемые муниципальным бюджетным учреждением</w:t>
      </w:r>
      <w:r w:rsidR="00C57D6E">
        <w:t xml:space="preserve"> «Спортивная школа Олимпийского резерва по игровым видам спорта «Электросталь»</w:t>
      </w:r>
      <w:r w:rsidR="00B93FD3">
        <w:t>.</w:t>
      </w:r>
    </w:p>
    <w:p w:rsidR="00B8174F" w:rsidRPr="000D64AC" w:rsidRDefault="00B8174F" w:rsidP="00B93FD3">
      <w:pPr>
        <w:tabs>
          <w:tab w:val="left" w:pos="1134"/>
        </w:tabs>
        <w:ind w:firstLine="709"/>
        <w:jc w:val="both"/>
      </w:pPr>
      <w:r>
        <w:t>2</w:t>
      </w:r>
      <w:r w:rsidRPr="000D64AC">
        <w:t xml:space="preserve">. Опубликовать настоящее постановление в газете «Официальный вестник» и на официальном сайте городского округа Электросталь Московской области в сети «Интернет» </w:t>
      </w:r>
      <w:r w:rsidRPr="00C80284">
        <w:t>www</w:t>
      </w:r>
      <w:r w:rsidRPr="000D64AC">
        <w:t>.</w:t>
      </w:r>
      <w:r w:rsidRPr="00C80284">
        <w:t>electrostal</w:t>
      </w:r>
      <w:r w:rsidRPr="000D64AC">
        <w:t>.</w:t>
      </w:r>
      <w:r w:rsidRPr="00C80284">
        <w:t>ru</w:t>
      </w:r>
      <w:r w:rsidRPr="000D64AC">
        <w:t>.</w:t>
      </w:r>
    </w:p>
    <w:p w:rsidR="00B36D40" w:rsidRDefault="00C37C26" w:rsidP="00B93FD3">
      <w:pPr>
        <w:ind w:firstLine="709"/>
        <w:jc w:val="both"/>
      </w:pPr>
      <w:r>
        <w:t>3</w:t>
      </w:r>
      <w:r w:rsidR="00B8174F" w:rsidRPr="000D64AC">
        <w:t>. Настоящее постановление вступает в силу после его официального опубликования</w:t>
      </w:r>
      <w:r>
        <w:t xml:space="preserve"> и распространяет свое действие</w:t>
      </w:r>
      <w:r w:rsidR="00C57D6E">
        <w:t xml:space="preserve"> на правоотношения, возникшие 01.01.2022</w:t>
      </w:r>
      <w:r>
        <w:t>.</w:t>
      </w:r>
    </w:p>
    <w:p w:rsidR="00B8174F" w:rsidRDefault="00C37C26" w:rsidP="00B93FD3">
      <w:pPr>
        <w:ind w:firstLine="709"/>
        <w:jc w:val="both"/>
      </w:pPr>
      <w:r>
        <w:t>4</w:t>
      </w:r>
      <w:r w:rsidR="00B8174F" w:rsidRPr="000D64AC">
        <w:t xml:space="preserve">. Контроль за исполнением настоящего постановления возложить на заместителя </w:t>
      </w:r>
      <w:r w:rsidR="00014035" w:rsidRPr="000D64AC">
        <w:t>Главы Администрации</w:t>
      </w:r>
      <w:r w:rsidR="00014035">
        <w:t xml:space="preserve"> городского округа Электросталь Московской области</w:t>
      </w:r>
      <w:r w:rsidR="00B8174F">
        <w:t xml:space="preserve">           Хомутова А.Д.</w:t>
      </w:r>
    </w:p>
    <w:p w:rsidR="00B93FD3" w:rsidRDefault="00B93FD3" w:rsidP="001674B2">
      <w:pPr>
        <w:jc w:val="both"/>
      </w:pPr>
    </w:p>
    <w:p w:rsidR="00B93FD3" w:rsidRDefault="00B93FD3" w:rsidP="001674B2">
      <w:pPr>
        <w:jc w:val="both"/>
      </w:pPr>
    </w:p>
    <w:p w:rsidR="00A935C4" w:rsidRDefault="00A935C4" w:rsidP="001674B2">
      <w:pPr>
        <w:jc w:val="both"/>
      </w:pPr>
    </w:p>
    <w:p w:rsidR="00F87E10" w:rsidRDefault="00F87E10" w:rsidP="001674B2">
      <w:pPr>
        <w:jc w:val="both"/>
      </w:pPr>
    </w:p>
    <w:p w:rsidR="00F87E10" w:rsidRDefault="00F87E10" w:rsidP="001674B2">
      <w:pPr>
        <w:jc w:val="both"/>
      </w:pPr>
    </w:p>
    <w:p w:rsidR="00EC2962" w:rsidRDefault="00093851" w:rsidP="001674B2">
      <w:pPr>
        <w:jc w:val="both"/>
      </w:pPr>
      <w:r>
        <w:t>Глава</w:t>
      </w:r>
      <w:r w:rsidR="00EC2962" w:rsidRPr="00BB00EC">
        <w:t xml:space="preserve"> городского </w:t>
      </w:r>
      <w:r w:rsidR="005A526E" w:rsidRPr="00BB00EC">
        <w:t>округа</w:t>
      </w:r>
      <w:r w:rsidR="005A526E">
        <w:t xml:space="preserve"> </w:t>
      </w:r>
      <w:r w:rsidR="005A526E">
        <w:tab/>
      </w:r>
      <w:r w:rsidR="00EC2962" w:rsidRPr="00BB00EC">
        <w:tab/>
      </w:r>
      <w:r w:rsidR="00EC2962" w:rsidRPr="00BB00EC">
        <w:tab/>
        <w:t xml:space="preserve">                                                </w:t>
      </w:r>
      <w:r w:rsidR="00EC2962" w:rsidRPr="00BB00EC">
        <w:tab/>
        <w:t xml:space="preserve">      И.Ю. Волкова</w:t>
      </w:r>
    </w:p>
    <w:p w:rsidR="00B93FD3" w:rsidRDefault="00B93FD3" w:rsidP="001674B2">
      <w:pPr>
        <w:jc w:val="both"/>
      </w:pPr>
    </w:p>
    <w:sectPr w:rsidR="00B93FD3" w:rsidSect="00F87E1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14035"/>
    <w:rsid w:val="00023083"/>
    <w:rsid w:val="00067B44"/>
    <w:rsid w:val="0007540D"/>
    <w:rsid w:val="00093851"/>
    <w:rsid w:val="000F4FA3"/>
    <w:rsid w:val="00116054"/>
    <w:rsid w:val="00135D18"/>
    <w:rsid w:val="00141DE3"/>
    <w:rsid w:val="001630C2"/>
    <w:rsid w:val="001674B2"/>
    <w:rsid w:val="001B0E72"/>
    <w:rsid w:val="001B1360"/>
    <w:rsid w:val="001C297C"/>
    <w:rsid w:val="001C54E1"/>
    <w:rsid w:val="00206CC5"/>
    <w:rsid w:val="00214FDF"/>
    <w:rsid w:val="00251538"/>
    <w:rsid w:val="00251CCB"/>
    <w:rsid w:val="00273625"/>
    <w:rsid w:val="0028180F"/>
    <w:rsid w:val="00282BAA"/>
    <w:rsid w:val="002C2ABF"/>
    <w:rsid w:val="002E796F"/>
    <w:rsid w:val="002F24DD"/>
    <w:rsid w:val="003338FC"/>
    <w:rsid w:val="00335A03"/>
    <w:rsid w:val="00363D92"/>
    <w:rsid w:val="003B6483"/>
    <w:rsid w:val="003D4933"/>
    <w:rsid w:val="003E1607"/>
    <w:rsid w:val="003F31D4"/>
    <w:rsid w:val="00401071"/>
    <w:rsid w:val="00403261"/>
    <w:rsid w:val="00404B67"/>
    <w:rsid w:val="00491D93"/>
    <w:rsid w:val="00491F47"/>
    <w:rsid w:val="0049682E"/>
    <w:rsid w:val="004A03D3"/>
    <w:rsid w:val="004B058B"/>
    <w:rsid w:val="004B5B3D"/>
    <w:rsid w:val="004C0E0E"/>
    <w:rsid w:val="004D4950"/>
    <w:rsid w:val="004F1750"/>
    <w:rsid w:val="00504369"/>
    <w:rsid w:val="00512926"/>
    <w:rsid w:val="00515EC2"/>
    <w:rsid w:val="00530C97"/>
    <w:rsid w:val="0058294C"/>
    <w:rsid w:val="0059330B"/>
    <w:rsid w:val="005A526E"/>
    <w:rsid w:val="005B4CEC"/>
    <w:rsid w:val="005B5B19"/>
    <w:rsid w:val="005D540C"/>
    <w:rsid w:val="005E75CE"/>
    <w:rsid w:val="00631761"/>
    <w:rsid w:val="00654D06"/>
    <w:rsid w:val="00670E6F"/>
    <w:rsid w:val="006B10FF"/>
    <w:rsid w:val="006D58C9"/>
    <w:rsid w:val="006F7B9A"/>
    <w:rsid w:val="007066FB"/>
    <w:rsid w:val="0072220D"/>
    <w:rsid w:val="0074120B"/>
    <w:rsid w:val="00770635"/>
    <w:rsid w:val="007774E7"/>
    <w:rsid w:val="007A6E31"/>
    <w:rsid w:val="007C005D"/>
    <w:rsid w:val="007E7906"/>
    <w:rsid w:val="007F698B"/>
    <w:rsid w:val="008119BE"/>
    <w:rsid w:val="00816571"/>
    <w:rsid w:val="00845208"/>
    <w:rsid w:val="00867B0C"/>
    <w:rsid w:val="008808E0"/>
    <w:rsid w:val="00896107"/>
    <w:rsid w:val="008C04C5"/>
    <w:rsid w:val="00931221"/>
    <w:rsid w:val="00972FD7"/>
    <w:rsid w:val="00992202"/>
    <w:rsid w:val="0099255C"/>
    <w:rsid w:val="009A19A1"/>
    <w:rsid w:val="009B20A9"/>
    <w:rsid w:val="009B42DE"/>
    <w:rsid w:val="009C4F65"/>
    <w:rsid w:val="009C77F5"/>
    <w:rsid w:val="00A15BD1"/>
    <w:rsid w:val="00A37D17"/>
    <w:rsid w:val="00A407A4"/>
    <w:rsid w:val="00A8176C"/>
    <w:rsid w:val="00A935C4"/>
    <w:rsid w:val="00AA2C4B"/>
    <w:rsid w:val="00AC4C04"/>
    <w:rsid w:val="00B36D40"/>
    <w:rsid w:val="00B75C77"/>
    <w:rsid w:val="00B8174F"/>
    <w:rsid w:val="00B867A7"/>
    <w:rsid w:val="00B93C8D"/>
    <w:rsid w:val="00B93FD3"/>
    <w:rsid w:val="00B9705F"/>
    <w:rsid w:val="00B97F86"/>
    <w:rsid w:val="00BB164F"/>
    <w:rsid w:val="00BF37BB"/>
    <w:rsid w:val="00BF6853"/>
    <w:rsid w:val="00C03F1E"/>
    <w:rsid w:val="00C15259"/>
    <w:rsid w:val="00C37C26"/>
    <w:rsid w:val="00C51C8A"/>
    <w:rsid w:val="00C558CC"/>
    <w:rsid w:val="00C57D6E"/>
    <w:rsid w:val="00CA4053"/>
    <w:rsid w:val="00CC0E95"/>
    <w:rsid w:val="00CD4018"/>
    <w:rsid w:val="00CF71E0"/>
    <w:rsid w:val="00D03D81"/>
    <w:rsid w:val="00D14BD9"/>
    <w:rsid w:val="00D22B4E"/>
    <w:rsid w:val="00D23D48"/>
    <w:rsid w:val="00D27FF2"/>
    <w:rsid w:val="00D3468D"/>
    <w:rsid w:val="00D41EAB"/>
    <w:rsid w:val="00DA0872"/>
    <w:rsid w:val="00DF6362"/>
    <w:rsid w:val="00E054D8"/>
    <w:rsid w:val="00E9314A"/>
    <w:rsid w:val="00EC2962"/>
    <w:rsid w:val="00EC2F29"/>
    <w:rsid w:val="00F10392"/>
    <w:rsid w:val="00F17E7F"/>
    <w:rsid w:val="00F22CA6"/>
    <w:rsid w:val="00F87E10"/>
    <w:rsid w:val="00F911DE"/>
    <w:rsid w:val="00FC1C14"/>
    <w:rsid w:val="00FC520F"/>
    <w:rsid w:val="00FC62B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6D38CA-D7EA-4C01-9B80-8C0E96BB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116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7864-597D-4F5D-A00C-DEE9787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9</cp:revision>
  <cp:lastPrinted>2021-12-27T13:27:00Z</cp:lastPrinted>
  <dcterms:created xsi:type="dcterms:W3CDTF">2022-01-25T10:59:00Z</dcterms:created>
  <dcterms:modified xsi:type="dcterms:W3CDTF">2022-03-02T14:29:00Z</dcterms:modified>
</cp:coreProperties>
</file>